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AD" w:rsidRPr="008E3143" w:rsidRDefault="001C5FBB" w:rsidP="00A73CAD">
      <w:pPr>
        <w:tabs>
          <w:tab w:val="center" w:pos="4808"/>
          <w:tab w:val="left" w:pos="8830"/>
        </w:tabs>
        <w:ind w:right="22"/>
        <w:jc w:val="center"/>
        <w:rPr>
          <w:rFonts w:ascii="Times New Roman" w:hAnsi="Times New Roman" w:cs="Times New Roman"/>
          <w:color w:val="FF0000"/>
        </w:rPr>
      </w:pPr>
      <w:r w:rsidRPr="008E3143">
        <w:rPr>
          <w:rFonts w:ascii="Times New Roman" w:hAnsi="Times New Roman" w:cs="Times New Roman"/>
        </w:rPr>
        <w:t>О</w:t>
      </w:r>
      <w:r w:rsidR="00562FC7" w:rsidRPr="008E3143">
        <w:rPr>
          <w:rFonts w:ascii="Times New Roman" w:hAnsi="Times New Roman" w:cs="Times New Roman"/>
        </w:rPr>
        <w:t>просн</w:t>
      </w:r>
      <w:r w:rsidRPr="008E3143">
        <w:rPr>
          <w:rFonts w:ascii="Times New Roman" w:hAnsi="Times New Roman" w:cs="Times New Roman"/>
        </w:rPr>
        <w:t>ый</w:t>
      </w:r>
      <w:r w:rsidR="00562FC7" w:rsidRPr="008E3143">
        <w:rPr>
          <w:rFonts w:ascii="Times New Roman" w:hAnsi="Times New Roman" w:cs="Times New Roman"/>
        </w:rPr>
        <w:t xml:space="preserve"> лист </w:t>
      </w:r>
      <w:r w:rsidR="0037495D" w:rsidRPr="008E3143">
        <w:rPr>
          <w:rFonts w:ascii="Times New Roman" w:hAnsi="Times New Roman" w:cs="Times New Roman"/>
        </w:rPr>
        <w:br/>
        <w:t>для проведения публичных консультаций</w:t>
      </w:r>
      <w:r w:rsidRPr="008E3143">
        <w:rPr>
          <w:rFonts w:ascii="Times New Roman" w:hAnsi="Times New Roman" w:cs="Times New Roman"/>
        </w:rPr>
        <w:br/>
      </w:r>
    </w:p>
    <w:p w:rsidR="0029565D" w:rsidRPr="008E3143" w:rsidRDefault="0029565D" w:rsidP="00BC7D50">
      <w:pPr>
        <w:tabs>
          <w:tab w:val="center" w:pos="4808"/>
          <w:tab w:val="left" w:pos="8830"/>
        </w:tabs>
        <w:ind w:right="22" w:firstLine="567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Наименование проекта нормативного правового акта</w:t>
      </w:r>
      <w:r w:rsidR="00BC7D50" w:rsidRPr="008E3143">
        <w:rPr>
          <w:rFonts w:ascii="Times New Roman" w:hAnsi="Times New Roman" w:cs="Times New Roman"/>
        </w:rPr>
        <w:t xml:space="preserve">: </w:t>
      </w:r>
      <w:r w:rsidR="00D67261">
        <w:rPr>
          <w:rFonts w:ascii="Times New Roman" w:hAnsi="Times New Roman" w:cs="Times New Roman"/>
        </w:rPr>
        <w:t>п</w:t>
      </w:r>
      <w:r w:rsidR="00BC7D50" w:rsidRPr="008E3143">
        <w:rPr>
          <w:rFonts w:ascii="Times New Roman" w:hAnsi="Times New Roman" w:cs="Times New Roman"/>
        </w:rPr>
        <w:t>роект постановления Администрации города Челябинска «</w:t>
      </w:r>
      <w:r w:rsidR="008E3143" w:rsidRPr="008E3143">
        <w:rPr>
          <w:rFonts w:ascii="Times New Roman" w:hAnsi="Times New Roman" w:cs="Times New Roman"/>
        </w:rPr>
        <w:t>О</w:t>
      </w:r>
      <w:r w:rsidR="00BC7D50" w:rsidRPr="008E3143">
        <w:rPr>
          <w:rFonts w:ascii="Times New Roman" w:hAnsi="Times New Roman" w:cs="Times New Roman"/>
        </w:rPr>
        <w:t>б утверждении Положения о предоставлении субсидий субъектам малого и среднего предпринимательства города Челябинска»</w:t>
      </w:r>
      <w:r w:rsidR="00FC5913" w:rsidRPr="008E3143">
        <w:rPr>
          <w:rFonts w:ascii="Times New Roman" w:hAnsi="Times New Roman" w:cs="Times New Roman"/>
        </w:rPr>
        <w:t>.</w:t>
      </w:r>
    </w:p>
    <w:p w:rsidR="0029565D" w:rsidRPr="00283C61" w:rsidRDefault="00C357CA" w:rsidP="00283C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Орган-р</w:t>
      </w:r>
      <w:r w:rsidR="0029565D" w:rsidRPr="008E3143">
        <w:rPr>
          <w:rFonts w:ascii="Times New Roman" w:hAnsi="Times New Roman" w:cs="Times New Roman"/>
          <w:sz w:val="26"/>
          <w:szCs w:val="26"/>
        </w:rPr>
        <w:t>азработчик проекта нормативного правового акта</w:t>
      </w:r>
      <w:r w:rsidR="00BC7D50" w:rsidRPr="008E3143">
        <w:rPr>
          <w:rFonts w:ascii="Times New Roman" w:hAnsi="Times New Roman" w:cs="Times New Roman"/>
          <w:sz w:val="26"/>
          <w:szCs w:val="26"/>
        </w:rPr>
        <w:t>: Комитет экономики города Челябинска</w:t>
      </w:r>
      <w:r w:rsidR="00FC5913" w:rsidRPr="008E3143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F366DB" w:rsidRPr="008E3143" w:rsidRDefault="00F366DB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 xml:space="preserve">Просим рассмотреть проект нормативного правового акта на предмет наличия </w:t>
      </w:r>
      <w:r w:rsidR="00A73CAD" w:rsidRPr="008E3143">
        <w:rPr>
          <w:rFonts w:ascii="Times New Roman" w:hAnsi="Times New Roman" w:cs="Times New Roman"/>
          <w:sz w:val="26"/>
          <w:szCs w:val="26"/>
        </w:rPr>
        <w:br/>
      </w:r>
      <w:r w:rsidRPr="008E3143">
        <w:rPr>
          <w:rFonts w:ascii="Times New Roman" w:hAnsi="Times New Roman" w:cs="Times New Roman"/>
          <w:sz w:val="26"/>
          <w:szCs w:val="26"/>
        </w:rPr>
        <w:t xml:space="preserve">в нем положений, вводящих избыточные, необоснованные ограничения или обязанности для субъектов предпринимательской и инвестиционной деятельности, </w:t>
      </w:r>
      <w:r w:rsidR="00A73CAD" w:rsidRPr="008E3143">
        <w:rPr>
          <w:rFonts w:ascii="Times New Roman" w:hAnsi="Times New Roman" w:cs="Times New Roman"/>
          <w:sz w:val="26"/>
          <w:szCs w:val="26"/>
        </w:rPr>
        <w:br/>
      </w:r>
      <w:r w:rsidRPr="008E3143">
        <w:rPr>
          <w:rFonts w:ascii="Times New Roman" w:hAnsi="Times New Roman" w:cs="Times New Roman"/>
          <w:sz w:val="26"/>
          <w:szCs w:val="26"/>
        </w:rPr>
        <w:t>а также оценить объем дополнительных расходов бизнеса, если таковые могут возникнуть в связи с принятием проекта нормативного правового акта и высказать Вашу позицию.</w:t>
      </w:r>
    </w:p>
    <w:p w:rsidR="0029565D" w:rsidRPr="008E3143" w:rsidRDefault="00F366DB" w:rsidP="00F366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Пожалуйста</w:t>
      </w:r>
      <w:r w:rsidR="003B0932" w:rsidRPr="008E3143">
        <w:rPr>
          <w:rFonts w:ascii="Times New Roman" w:hAnsi="Times New Roman" w:cs="Times New Roman"/>
          <w:sz w:val="26"/>
          <w:szCs w:val="26"/>
        </w:rPr>
        <w:t>,</w:t>
      </w:r>
      <w:r w:rsidRPr="008E3143">
        <w:rPr>
          <w:rFonts w:ascii="Times New Roman" w:hAnsi="Times New Roman" w:cs="Times New Roman"/>
          <w:sz w:val="26"/>
          <w:szCs w:val="26"/>
        </w:rPr>
        <w:t xml:space="preserve"> заполните и направьте</w:t>
      </w:r>
      <w:r w:rsidR="0029565D" w:rsidRPr="008E3143">
        <w:rPr>
          <w:rFonts w:ascii="Times New Roman" w:hAnsi="Times New Roman" w:cs="Times New Roman"/>
          <w:sz w:val="26"/>
          <w:szCs w:val="26"/>
        </w:rPr>
        <w:t xml:space="preserve"> данную форму по электронной почте </w:t>
      </w:r>
      <w:r w:rsidR="0029565D" w:rsidRPr="008E3143">
        <w:rPr>
          <w:rFonts w:ascii="Times New Roman" w:hAnsi="Times New Roman" w:cs="Times New Roman"/>
          <w:sz w:val="26"/>
          <w:szCs w:val="26"/>
        </w:rPr>
        <w:br/>
        <w:t xml:space="preserve">на адрес </w:t>
      </w:r>
      <w:hyperlink r:id="rId9" w:history="1">
        <w:r w:rsidR="00283C61" w:rsidRPr="00AE2A07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ok</w:t>
        </w:r>
        <w:r w:rsidR="00283C61" w:rsidRPr="00283C61">
          <w:rPr>
            <w:rStyle w:val="ac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283C61" w:rsidRPr="00AE2A07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tpp</w:t>
        </w:r>
        <w:proofErr w:type="spellEnd"/>
        <w:r w:rsidR="00283C61" w:rsidRPr="00283C61">
          <w:rPr>
            <w:rStyle w:val="ac"/>
            <w:rFonts w:ascii="Times New Roman" w:hAnsi="Times New Roman" w:cs="Times New Roman"/>
            <w:sz w:val="26"/>
            <w:szCs w:val="26"/>
          </w:rPr>
          <w:t>74.</w:t>
        </w:r>
        <w:proofErr w:type="spellStart"/>
        <w:r w:rsidR="00283C61" w:rsidRPr="00AE2A07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283C61" w:rsidRPr="00283C61">
        <w:rPr>
          <w:rFonts w:ascii="Times New Roman" w:hAnsi="Times New Roman" w:cs="Times New Roman"/>
          <w:sz w:val="26"/>
          <w:szCs w:val="26"/>
        </w:rPr>
        <w:t xml:space="preserve"> </w:t>
      </w:r>
      <w:r w:rsidR="0029565D" w:rsidRPr="008E3143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D67261">
        <w:rPr>
          <w:rFonts w:ascii="Times New Roman" w:hAnsi="Times New Roman" w:cs="Times New Roman"/>
          <w:sz w:val="26"/>
          <w:szCs w:val="26"/>
        </w:rPr>
        <w:t>3</w:t>
      </w:r>
      <w:r w:rsidR="00283C61">
        <w:rPr>
          <w:rFonts w:ascii="Times New Roman" w:hAnsi="Times New Roman" w:cs="Times New Roman"/>
          <w:sz w:val="26"/>
          <w:szCs w:val="26"/>
        </w:rPr>
        <w:t>0</w:t>
      </w:r>
      <w:r w:rsidR="00813BAD" w:rsidRPr="008E3143">
        <w:rPr>
          <w:rFonts w:ascii="Times New Roman" w:hAnsi="Times New Roman" w:cs="Times New Roman"/>
          <w:sz w:val="26"/>
          <w:szCs w:val="26"/>
        </w:rPr>
        <w:t>.0</w:t>
      </w:r>
      <w:r w:rsidR="00D67261">
        <w:rPr>
          <w:rFonts w:ascii="Times New Roman" w:hAnsi="Times New Roman" w:cs="Times New Roman"/>
          <w:sz w:val="26"/>
          <w:szCs w:val="26"/>
        </w:rPr>
        <w:t>5</w:t>
      </w:r>
      <w:r w:rsidR="00813BAD" w:rsidRPr="008E3143">
        <w:rPr>
          <w:rFonts w:ascii="Times New Roman" w:hAnsi="Times New Roman" w:cs="Times New Roman"/>
          <w:sz w:val="26"/>
          <w:szCs w:val="26"/>
        </w:rPr>
        <w:t>.2016</w:t>
      </w:r>
      <w:r w:rsidR="00D67261">
        <w:rPr>
          <w:rFonts w:ascii="Times New Roman" w:hAnsi="Times New Roman" w:cs="Times New Roman"/>
          <w:sz w:val="26"/>
          <w:szCs w:val="26"/>
        </w:rPr>
        <w:t>.</w:t>
      </w:r>
    </w:p>
    <w:p w:rsidR="0029565D" w:rsidRPr="008E3143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8E3143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8E3143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1) </w:t>
      </w:r>
      <w:r w:rsidR="00C36F4B" w:rsidRPr="008E3143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ителя ____________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2) </w:t>
      </w:r>
      <w:r w:rsidR="00C36F4B" w:rsidRPr="008E3143">
        <w:rPr>
          <w:rFonts w:ascii="Times New Roman" w:hAnsi="Times New Roman" w:cs="Times New Roman"/>
          <w:sz w:val="26"/>
          <w:szCs w:val="26"/>
        </w:rPr>
        <w:t>к</w:t>
      </w:r>
      <w:r w:rsidR="0029565D" w:rsidRPr="008E3143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3) </w:t>
      </w:r>
      <w:r w:rsidR="00C36F4B" w:rsidRPr="008E3143">
        <w:rPr>
          <w:rFonts w:ascii="Times New Roman" w:hAnsi="Times New Roman" w:cs="Times New Roman"/>
          <w:sz w:val="26"/>
          <w:szCs w:val="26"/>
        </w:rPr>
        <w:t>э</w:t>
      </w:r>
      <w:r w:rsidR="0029565D" w:rsidRPr="008E3143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4) </w:t>
      </w:r>
      <w:r w:rsidR="00C36F4B" w:rsidRPr="008E3143">
        <w:rPr>
          <w:rFonts w:ascii="Times New Roman" w:hAnsi="Times New Roman" w:cs="Times New Roman"/>
          <w:sz w:val="26"/>
          <w:szCs w:val="26"/>
        </w:rPr>
        <w:t>н</w:t>
      </w:r>
      <w:r w:rsidR="0029565D" w:rsidRPr="008E3143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  <w:r w:rsidR="0029565D" w:rsidRPr="008E3143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5) </w:t>
      </w:r>
      <w:r w:rsidR="00C36F4B" w:rsidRPr="008E3143">
        <w:rPr>
          <w:rFonts w:ascii="Times New Roman" w:hAnsi="Times New Roman" w:cs="Times New Roman"/>
          <w:sz w:val="26"/>
          <w:szCs w:val="26"/>
        </w:rPr>
        <w:t>с</w:t>
      </w:r>
      <w:r w:rsidR="0029565D" w:rsidRPr="008E3143">
        <w:rPr>
          <w:rFonts w:ascii="Times New Roman" w:hAnsi="Times New Roman" w:cs="Times New Roman"/>
          <w:sz w:val="26"/>
          <w:szCs w:val="26"/>
        </w:rPr>
        <w:t>фера деятельности организации 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</w:p>
    <w:p w:rsidR="00A73CAD" w:rsidRPr="008E3143" w:rsidRDefault="00A73CAD" w:rsidP="00A73CAD">
      <w:pPr>
        <w:ind w:right="23" w:firstLine="709"/>
        <w:jc w:val="center"/>
        <w:rPr>
          <w:rFonts w:ascii="Times New Roman" w:hAnsi="Times New Roman" w:cs="Times New Roman"/>
        </w:rPr>
      </w:pPr>
    </w:p>
    <w:p w:rsidR="00813BAD" w:rsidRPr="00D67261" w:rsidRDefault="00562FC7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8E3143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 w:rsidRPr="008E3143">
        <w:rPr>
          <w:rFonts w:ascii="Times New Roman" w:hAnsi="Times New Roman" w:cs="Times New Roman"/>
        </w:rPr>
        <w:t>проекту</w:t>
      </w:r>
      <w:r w:rsidR="00813BAD" w:rsidRPr="008E3143">
        <w:rPr>
          <w:rFonts w:ascii="Times New Roman" w:hAnsi="Times New Roman" w:cs="Times New Roman"/>
        </w:rPr>
        <w:t xml:space="preserve"> постановления Администрации города Челябинска «Об утверждении Положения о предоставлении субсидий субъектам малого и среднего предпринимательства города Челябинска»: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. 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2. Каких положительных эффектов следует ожидать в случае принятия данного проекта нормативного правового акта? По возможности приведите числовые данные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3. Какие риски и негативные последствия для бизнеса могут возникнуть в случае принятия данного проекта? По возможности, приведите числовые данные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4. Является ли выбранный вариант решения оптимальным? Существуют ли менее затратные и (или) более эффективные способы решения проблемы? Если да, опиш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5. Содержит ли проект нормативного правового акта нормы, противоречащие действующему законодательству? Если да, укаж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6. Содержит ли проект нормативного правового акта нормы, положения и термины, позволяющие их толковать неоднозначно? Если да, укаж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7. Содержит ли проект нормативного правового акта нормы, не выполнимые на практике? Если да, укаж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8. Требуется ли переходный период для вступления в силу проекта нормативного правового акта? Если да, укажите, каким он должен быть, либо какую дату вступления в силу проекта нормативного правового акта следует предусмотреть?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9. Какие, по Вашей оценке, субъекты предпринимательской и инвестиционной </w:t>
      </w:r>
      <w:r w:rsidRPr="00D67261">
        <w:rPr>
          <w:rFonts w:ascii="Times New Roman" w:eastAsiaTheme="minorEastAsia" w:hAnsi="Times New Roman" w:cs="Times New Roman"/>
        </w:rPr>
        <w:lastRenderedPageBreak/>
        <w:t xml:space="preserve">деятельности будут затронуты предлагаемым регулированием?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0. Существуют ли в предлагаемом проекте нормативного правового акта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1. Существуют ли в предлагаемом проекте нормативного правового акта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указанному положению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 </w:t>
      </w:r>
    </w:p>
    <w:p w:rsidR="00D67261" w:rsidRP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>13. При наличии дополнительных предложений и замечаний, опишите их в произвольной форме и (или) приложите к Вашему письму соответствующие материалы</w:t>
      </w:r>
      <w:r>
        <w:rPr>
          <w:rFonts w:ascii="Times New Roman" w:eastAsiaTheme="minorEastAsia" w:hAnsi="Times New Roman" w:cs="Times New Roman"/>
        </w:rPr>
        <w:t>.</w:t>
      </w:r>
    </w:p>
    <w:p w:rsidR="00D67261" w:rsidRP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sectPr w:rsidR="00D67261" w:rsidRPr="00D67261" w:rsidSect="00FC5913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A2" w:rsidRDefault="00D165A2" w:rsidP="00BB39BD">
      <w:r>
        <w:separator/>
      </w:r>
    </w:p>
  </w:endnote>
  <w:endnote w:type="continuationSeparator" w:id="0">
    <w:p w:rsidR="00D165A2" w:rsidRDefault="00D165A2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A2" w:rsidRDefault="00D165A2" w:rsidP="00BB39BD">
      <w:r>
        <w:separator/>
      </w:r>
    </w:p>
  </w:footnote>
  <w:footnote w:type="continuationSeparator" w:id="0">
    <w:p w:rsidR="00D165A2" w:rsidRDefault="00D165A2" w:rsidP="00BB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7"/>
    <w:rsid w:val="0000387C"/>
    <w:rsid w:val="00020300"/>
    <w:rsid w:val="000A7CB0"/>
    <w:rsid w:val="00132386"/>
    <w:rsid w:val="001429F3"/>
    <w:rsid w:val="001C5FBB"/>
    <w:rsid w:val="001D10B9"/>
    <w:rsid w:val="0022289C"/>
    <w:rsid w:val="00255E54"/>
    <w:rsid w:val="00283C61"/>
    <w:rsid w:val="0029565D"/>
    <w:rsid w:val="002F0E08"/>
    <w:rsid w:val="002F7F06"/>
    <w:rsid w:val="0033777C"/>
    <w:rsid w:val="0035281D"/>
    <w:rsid w:val="0037495D"/>
    <w:rsid w:val="003B0932"/>
    <w:rsid w:val="003F0100"/>
    <w:rsid w:val="00413CC3"/>
    <w:rsid w:val="00425685"/>
    <w:rsid w:val="004B085F"/>
    <w:rsid w:val="004C5945"/>
    <w:rsid w:val="004F1000"/>
    <w:rsid w:val="00511746"/>
    <w:rsid w:val="0052663B"/>
    <w:rsid w:val="00535F27"/>
    <w:rsid w:val="00562FC7"/>
    <w:rsid w:val="005C0A8D"/>
    <w:rsid w:val="005F63F0"/>
    <w:rsid w:val="0075795B"/>
    <w:rsid w:val="007710A1"/>
    <w:rsid w:val="0079375D"/>
    <w:rsid w:val="007E6B35"/>
    <w:rsid w:val="00813BAD"/>
    <w:rsid w:val="008A5AD8"/>
    <w:rsid w:val="008B31D6"/>
    <w:rsid w:val="008D2C38"/>
    <w:rsid w:val="008E3143"/>
    <w:rsid w:val="00903A0B"/>
    <w:rsid w:val="00951DAE"/>
    <w:rsid w:val="00962D48"/>
    <w:rsid w:val="0097369C"/>
    <w:rsid w:val="009B0D4C"/>
    <w:rsid w:val="00A62CCA"/>
    <w:rsid w:val="00A73CAD"/>
    <w:rsid w:val="00AB6C44"/>
    <w:rsid w:val="00AF179A"/>
    <w:rsid w:val="00AF7417"/>
    <w:rsid w:val="00B144E4"/>
    <w:rsid w:val="00B73A31"/>
    <w:rsid w:val="00BB39BD"/>
    <w:rsid w:val="00BC7D50"/>
    <w:rsid w:val="00C34C9C"/>
    <w:rsid w:val="00C357CA"/>
    <w:rsid w:val="00C36F4B"/>
    <w:rsid w:val="00C44EC2"/>
    <w:rsid w:val="00C53B9E"/>
    <w:rsid w:val="00C60B72"/>
    <w:rsid w:val="00C80E46"/>
    <w:rsid w:val="00CA05F8"/>
    <w:rsid w:val="00D165A2"/>
    <w:rsid w:val="00D377D4"/>
    <w:rsid w:val="00D60992"/>
    <w:rsid w:val="00D67261"/>
    <w:rsid w:val="00D76C6D"/>
    <w:rsid w:val="00E461BE"/>
    <w:rsid w:val="00E52CBC"/>
    <w:rsid w:val="00F211FF"/>
    <w:rsid w:val="00F366DB"/>
    <w:rsid w:val="00F75075"/>
    <w:rsid w:val="00F970C1"/>
    <w:rsid w:val="00FA4A72"/>
    <w:rsid w:val="00FC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83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83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@tpp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3A94-64AD-4058-A977-3C1DAB23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ma</dc:creator>
  <cp:lastModifiedBy>Груненкова Нина Александровна</cp:lastModifiedBy>
  <cp:revision>2</cp:revision>
  <cp:lastPrinted>2016-05-16T10:48:00Z</cp:lastPrinted>
  <dcterms:created xsi:type="dcterms:W3CDTF">2016-05-18T10:59:00Z</dcterms:created>
  <dcterms:modified xsi:type="dcterms:W3CDTF">2016-05-18T10:59:00Z</dcterms:modified>
</cp:coreProperties>
</file>